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习乐  导航篇  2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习乐  导航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12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概念英语习乐  导航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